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B8CFE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4C1F5C">
        <w:rPr>
          <w:b/>
          <w:bCs/>
          <w:sz w:val="40"/>
          <w:szCs w:val="40"/>
        </w:rPr>
        <w:t>Reception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59ED8A68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1311"/>
        <w:gridCol w:w="1546"/>
        <w:gridCol w:w="1546"/>
        <w:gridCol w:w="1546"/>
        <w:gridCol w:w="1546"/>
        <w:gridCol w:w="1415"/>
      </w:tblGrid>
      <w:tr w:rsidR="00586F42" w:rsidRPr="006D4745" w14:paraId="2E99700E" w14:textId="77777777" w:rsidTr="00586F42">
        <w:trPr>
          <w:trHeight w:val="710"/>
        </w:trPr>
        <w:tc>
          <w:tcPr>
            <w:tcW w:w="1311" w:type="dxa"/>
          </w:tcPr>
          <w:p w14:paraId="5076A9A9" w14:textId="77777777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6CAD97B9" w14:textId="256D435D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00BFB17D" w:rsidR="00586F42" w:rsidRDefault="00B919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586F4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B91958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86F42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46" w:type="dxa"/>
          </w:tcPr>
          <w:p w14:paraId="677181C5" w14:textId="1DAEE81F" w:rsidR="00586F42" w:rsidRPr="00113AB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BAA98A2" w:rsidR="00586F42" w:rsidRPr="006D4745" w:rsidRDefault="00B919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586F4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586F42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86F42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46" w:type="dxa"/>
          </w:tcPr>
          <w:p w14:paraId="70EEF400" w14:textId="0F49D47C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1CA19A94" w:rsidR="00586F42" w:rsidRPr="006D4745" w:rsidRDefault="00B919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586F42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586F42"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86F4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46" w:type="dxa"/>
          </w:tcPr>
          <w:p w14:paraId="48731C8B" w14:textId="4A0DF251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7BA8C201" w:rsidR="00586F42" w:rsidRPr="006D4745" w:rsidRDefault="00B919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586F42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B91958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86F42"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415" w:type="dxa"/>
          </w:tcPr>
          <w:p w14:paraId="7B38015E" w14:textId="63F7421F" w:rsidR="00586F42" w:rsidRPr="006D4745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586F42" w:rsidRPr="006D4745" w14:paraId="6D5A073D" w14:textId="77777777" w:rsidTr="00586F42">
        <w:trPr>
          <w:trHeight w:val="850"/>
        </w:trPr>
        <w:tc>
          <w:tcPr>
            <w:tcW w:w="1311" w:type="dxa"/>
          </w:tcPr>
          <w:p w14:paraId="1946F2E8" w14:textId="29613EA0" w:rsidR="00586F42" w:rsidRDefault="00700AA1" w:rsidP="005B23E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5-4.45</w:t>
            </w:r>
            <w:r w:rsidR="00586F4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546" w:type="dxa"/>
          </w:tcPr>
          <w:p w14:paraId="2CC350F9" w14:textId="1CE890B4" w:rsidR="00586F42" w:rsidRPr="00A02810" w:rsidRDefault="00586F42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51E17144" w14:textId="3D23AE75" w:rsidR="00586F42" w:rsidRPr="008C5F9B" w:rsidRDefault="00586F42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</w:tcPr>
          <w:p w14:paraId="50C32661" w14:textId="1CDE1B21" w:rsidR="00586F42" w:rsidRPr="00654B3C" w:rsidRDefault="00E375A7" w:rsidP="005B23E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546" w:type="dxa"/>
          </w:tcPr>
          <w:p w14:paraId="69A4278F" w14:textId="0ADC7E7E" w:rsidR="00586F42" w:rsidRPr="00BF132C" w:rsidRDefault="00586F42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14:paraId="4CF85176" w14:textId="3556967E" w:rsidR="00586F42" w:rsidRPr="006D4745" w:rsidRDefault="00586F42" w:rsidP="005B23E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24FCFF1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72ECE4C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D8C19E6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B91958">
        <w:rPr>
          <w:b/>
          <w:bCs/>
          <w:sz w:val="28"/>
          <w:szCs w:val="28"/>
          <w:highlight w:val="yellow"/>
          <w:u w:val="single"/>
        </w:rPr>
        <w:t>Febr</w:t>
      </w:r>
      <w:r w:rsidR="00586F42">
        <w:rPr>
          <w:b/>
          <w:bCs/>
          <w:sz w:val="28"/>
          <w:szCs w:val="28"/>
          <w:highlight w:val="yellow"/>
          <w:u w:val="single"/>
        </w:rPr>
        <w:t>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231E59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B91958">
        <w:rPr>
          <w:b/>
          <w:bCs/>
          <w:sz w:val="28"/>
          <w:szCs w:val="28"/>
          <w:highlight w:val="yellow"/>
          <w:u w:val="single"/>
        </w:rPr>
        <w:t>2</w:t>
      </w:r>
      <w:r w:rsidR="00B91958" w:rsidRPr="00B91958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B91958">
        <w:rPr>
          <w:b/>
          <w:bCs/>
          <w:sz w:val="28"/>
          <w:szCs w:val="28"/>
          <w:highlight w:val="yellow"/>
          <w:u w:val="single"/>
        </w:rPr>
        <w:t xml:space="preserve"> 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2A1B7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E7BAA"/>
    <w:rsid w:val="001F2DF3"/>
    <w:rsid w:val="001F7823"/>
    <w:rsid w:val="00222209"/>
    <w:rsid w:val="00223C4E"/>
    <w:rsid w:val="00231E59"/>
    <w:rsid w:val="00232EB7"/>
    <w:rsid w:val="002373B3"/>
    <w:rsid w:val="00252EA4"/>
    <w:rsid w:val="002543FF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1B78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35908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460BE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2CD3"/>
    <w:rsid w:val="004E52C6"/>
    <w:rsid w:val="00513440"/>
    <w:rsid w:val="00516CE5"/>
    <w:rsid w:val="00526BB9"/>
    <w:rsid w:val="00536758"/>
    <w:rsid w:val="00542BCE"/>
    <w:rsid w:val="0054361E"/>
    <w:rsid w:val="00547FD4"/>
    <w:rsid w:val="00555225"/>
    <w:rsid w:val="00557173"/>
    <w:rsid w:val="00563F15"/>
    <w:rsid w:val="0056410B"/>
    <w:rsid w:val="00564EB0"/>
    <w:rsid w:val="005661F2"/>
    <w:rsid w:val="00567BE0"/>
    <w:rsid w:val="005854E1"/>
    <w:rsid w:val="0058678E"/>
    <w:rsid w:val="00586F42"/>
    <w:rsid w:val="00587B2F"/>
    <w:rsid w:val="00590DBB"/>
    <w:rsid w:val="005941C3"/>
    <w:rsid w:val="005A2891"/>
    <w:rsid w:val="005A59E0"/>
    <w:rsid w:val="005A6974"/>
    <w:rsid w:val="005B170B"/>
    <w:rsid w:val="005B23ED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6F5FD8"/>
    <w:rsid w:val="00700AA1"/>
    <w:rsid w:val="007022F3"/>
    <w:rsid w:val="00702FC1"/>
    <w:rsid w:val="00712113"/>
    <w:rsid w:val="00716BB3"/>
    <w:rsid w:val="007230E7"/>
    <w:rsid w:val="00726443"/>
    <w:rsid w:val="007410F5"/>
    <w:rsid w:val="0075087A"/>
    <w:rsid w:val="007540FF"/>
    <w:rsid w:val="00781B1D"/>
    <w:rsid w:val="0078480E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39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3FBC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1958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59C0"/>
    <w:rsid w:val="00C101B7"/>
    <w:rsid w:val="00C23790"/>
    <w:rsid w:val="00C32723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520B"/>
    <w:rsid w:val="00CF65F2"/>
    <w:rsid w:val="00D02B01"/>
    <w:rsid w:val="00D05696"/>
    <w:rsid w:val="00D15DB9"/>
    <w:rsid w:val="00D1614B"/>
    <w:rsid w:val="00D177F2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375A7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F01254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34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6-01-12T14:28:00Z</dcterms:created>
  <dcterms:modified xsi:type="dcterms:W3CDTF">2026-01-16T15:47:00Z</dcterms:modified>
</cp:coreProperties>
</file>